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5C" w:rsidRDefault="00DB035C" w:rsidP="00DA398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30474" w:rsidRPr="00F7495C" w:rsidRDefault="00530474" w:rsidP="0053047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7495C">
        <w:rPr>
          <w:rFonts w:asciiTheme="majorBidi" w:hAnsiTheme="majorBidi" w:cstheme="majorBidi"/>
          <w:b/>
          <w:bCs/>
          <w:sz w:val="36"/>
          <w:szCs w:val="36"/>
        </w:rPr>
        <w:t>Communiqué de Presse</w:t>
      </w:r>
    </w:p>
    <w:p w:rsidR="0057082B" w:rsidRPr="0057082B" w:rsidRDefault="0057082B" w:rsidP="00977DB4">
      <w:pPr>
        <w:jc w:val="both"/>
        <w:rPr>
          <w:rFonts w:asciiTheme="majorBidi" w:hAnsiTheme="majorBidi" w:cstheme="majorBidi"/>
          <w:sz w:val="28"/>
          <w:szCs w:val="28"/>
        </w:rPr>
      </w:pPr>
      <w:r w:rsidRPr="0057082B">
        <w:rPr>
          <w:rFonts w:asciiTheme="majorBidi" w:hAnsiTheme="majorBidi" w:cstheme="majorBidi"/>
          <w:sz w:val="28"/>
          <w:szCs w:val="28"/>
        </w:rPr>
        <w:t>Avec l’avènement de l’ère digital, la présence des influenceurs est devenue inéluctable pour faire asseoir une bonne stratégie marketing.</w:t>
      </w:r>
    </w:p>
    <w:p w:rsidR="0057082B" w:rsidRPr="0057082B" w:rsidRDefault="0057082B" w:rsidP="00977DB4">
      <w:pPr>
        <w:jc w:val="both"/>
        <w:rPr>
          <w:rFonts w:asciiTheme="majorBidi" w:hAnsiTheme="majorBidi" w:cstheme="majorBidi"/>
          <w:sz w:val="28"/>
          <w:szCs w:val="28"/>
        </w:rPr>
      </w:pPr>
      <w:r w:rsidRPr="0057082B">
        <w:rPr>
          <w:rFonts w:asciiTheme="majorBidi" w:hAnsiTheme="majorBidi" w:cstheme="majorBidi"/>
          <w:sz w:val="28"/>
          <w:szCs w:val="28"/>
        </w:rPr>
        <w:t xml:space="preserve">Le marketing d’influence est un levier INCONTOURNABLE dans l’Inbound marketing, voire une stratégie de communication  adoptée par les entreprises qui cherchent à gagner </w:t>
      </w:r>
      <w:r w:rsidR="00977DB4">
        <w:rPr>
          <w:rFonts w:asciiTheme="majorBidi" w:hAnsiTheme="majorBidi" w:cstheme="majorBidi"/>
          <w:sz w:val="28"/>
          <w:szCs w:val="28"/>
        </w:rPr>
        <w:t xml:space="preserve">une </w:t>
      </w:r>
      <w:r w:rsidR="00FF623B">
        <w:rPr>
          <w:rFonts w:asciiTheme="majorBidi" w:hAnsiTheme="majorBidi" w:cstheme="majorBidi"/>
          <w:sz w:val="28"/>
          <w:szCs w:val="28"/>
        </w:rPr>
        <w:t xml:space="preserve">grande </w:t>
      </w:r>
      <w:r w:rsidRPr="0057082B">
        <w:rPr>
          <w:rFonts w:asciiTheme="majorBidi" w:hAnsiTheme="majorBidi" w:cstheme="majorBidi"/>
          <w:sz w:val="28"/>
          <w:szCs w:val="28"/>
        </w:rPr>
        <w:t xml:space="preserve">visibilité et </w:t>
      </w:r>
      <w:r w:rsidR="00977DB4">
        <w:rPr>
          <w:rFonts w:asciiTheme="majorBidi" w:hAnsiTheme="majorBidi" w:cstheme="majorBidi"/>
          <w:sz w:val="28"/>
          <w:szCs w:val="28"/>
        </w:rPr>
        <w:t>une</w:t>
      </w:r>
      <w:r w:rsidRPr="0057082B">
        <w:rPr>
          <w:rFonts w:asciiTheme="majorBidi" w:hAnsiTheme="majorBidi" w:cstheme="majorBidi"/>
          <w:sz w:val="28"/>
          <w:szCs w:val="28"/>
        </w:rPr>
        <w:t xml:space="preserve"> notoriété sur internet.</w:t>
      </w:r>
    </w:p>
    <w:p w:rsidR="00EF0039" w:rsidRPr="0057082B" w:rsidRDefault="0057082B" w:rsidP="00EF0039">
      <w:pPr>
        <w:jc w:val="both"/>
        <w:rPr>
          <w:rFonts w:asciiTheme="majorBidi" w:hAnsiTheme="majorBidi" w:cstheme="majorBidi"/>
          <w:sz w:val="28"/>
          <w:szCs w:val="28"/>
        </w:rPr>
      </w:pPr>
      <w:r w:rsidRPr="0057082B">
        <w:rPr>
          <w:rFonts w:asciiTheme="majorBidi" w:hAnsiTheme="majorBidi" w:cstheme="majorBidi"/>
          <w:sz w:val="28"/>
          <w:szCs w:val="28"/>
        </w:rPr>
        <w:t>Au cœur de la com</w:t>
      </w:r>
      <w:r w:rsidR="00977DB4">
        <w:rPr>
          <w:rFonts w:asciiTheme="majorBidi" w:hAnsiTheme="majorBidi" w:cstheme="majorBidi"/>
          <w:sz w:val="28"/>
          <w:szCs w:val="28"/>
        </w:rPr>
        <w:t>munication externe, on trouve l’influenceur</w:t>
      </w:r>
      <w:r w:rsidRPr="0057082B">
        <w:rPr>
          <w:rFonts w:asciiTheme="majorBidi" w:hAnsiTheme="majorBidi" w:cstheme="majorBidi"/>
          <w:sz w:val="28"/>
          <w:szCs w:val="28"/>
        </w:rPr>
        <w:t>, le nouveau prescripteur ou la vitrine de la marque. Grâce à lui, l’entreprise peut réaliser un CA énorme dans un court laps de temps.</w:t>
      </w:r>
    </w:p>
    <w:p w:rsidR="00EF0039" w:rsidRDefault="00EF0039" w:rsidP="00EF0039">
      <w:pPr>
        <w:jc w:val="both"/>
        <w:rPr>
          <w:rFonts w:asciiTheme="majorBidi" w:hAnsiTheme="majorBidi" w:cstheme="majorBidi"/>
          <w:sz w:val="28"/>
          <w:szCs w:val="28"/>
        </w:rPr>
      </w:pPr>
      <w:r w:rsidRPr="0057082B">
        <w:rPr>
          <w:rFonts w:asciiTheme="majorBidi" w:hAnsiTheme="majorBidi" w:cstheme="majorBidi"/>
          <w:sz w:val="28"/>
          <w:szCs w:val="28"/>
        </w:rPr>
        <w:t>Les influenceurs sont des personnalités dotées d’une notoriété enviable, ils s’engagent à créer des contenus originaux afin d’attirer l’attention de leurs milliers d’abonnés. Autrement dit, ils sont les ambassadeurs de la marque.</w:t>
      </w:r>
    </w:p>
    <w:p w:rsidR="0057082B" w:rsidRDefault="001E24D1" w:rsidP="00EF0039">
      <w:pPr>
        <w:jc w:val="both"/>
        <w:rPr>
          <w:rFonts w:asciiTheme="majorBidi" w:hAnsiTheme="majorBidi" w:cstheme="majorBidi"/>
          <w:sz w:val="28"/>
          <w:szCs w:val="28"/>
        </w:rPr>
      </w:pPr>
      <w:r w:rsidRPr="001E24D1">
        <w:rPr>
          <w:rFonts w:asciiTheme="majorBidi" w:hAnsiTheme="majorBidi" w:cstheme="majorBidi"/>
          <w:sz w:val="28"/>
          <w:szCs w:val="28"/>
        </w:rPr>
        <w:t>C’est dans ce cadre que  les étudiants du master Ingénierie Marketing et Développement Commercial organisent une conférence-déb</w:t>
      </w:r>
      <w:r w:rsidR="00EF0039">
        <w:rPr>
          <w:rFonts w:asciiTheme="majorBidi" w:hAnsiTheme="majorBidi" w:cstheme="majorBidi"/>
          <w:sz w:val="28"/>
          <w:szCs w:val="28"/>
        </w:rPr>
        <w:t>at, qui aura lieu Demain le 28 Novembre 2019 à la faculté des sciences juridiques, économiques et sociales Ain Sebaa de l’Université Hassan II, à 14h30 s</w:t>
      </w:r>
      <w:r w:rsidRPr="001E24D1">
        <w:rPr>
          <w:rFonts w:asciiTheme="majorBidi" w:hAnsiTheme="majorBidi" w:cstheme="majorBidi"/>
          <w:sz w:val="28"/>
          <w:szCs w:val="28"/>
        </w:rPr>
        <w:t>ous le thème : « </w:t>
      </w:r>
      <w:r w:rsidRPr="001E24D1">
        <w:rPr>
          <w:rFonts w:asciiTheme="majorBidi" w:hAnsiTheme="majorBidi" w:cstheme="majorBidi"/>
          <w:b/>
          <w:bCs/>
          <w:i/>
          <w:iCs/>
          <w:sz w:val="28"/>
          <w:szCs w:val="28"/>
        </w:rPr>
        <w:t>Le marketing d'influence: Quelles perspectives offre-t-il pour les entreprises?</w:t>
      </w:r>
      <w:r w:rsidRPr="001E24D1">
        <w:rPr>
          <w:rFonts w:asciiTheme="majorBidi" w:hAnsiTheme="majorBidi" w:cstheme="majorBidi"/>
          <w:sz w:val="28"/>
          <w:szCs w:val="28"/>
        </w:rPr>
        <w:t> »</w:t>
      </w:r>
    </w:p>
    <w:p w:rsidR="00E7555D" w:rsidRDefault="00E7555D" w:rsidP="00E7555D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vec la participation de Mme. </w:t>
      </w:r>
      <w:r w:rsidRPr="005F4D4E">
        <w:rPr>
          <w:rFonts w:asciiTheme="majorBidi" w:hAnsiTheme="majorBidi" w:cstheme="majorBidi"/>
          <w:b/>
          <w:bCs/>
          <w:sz w:val="28"/>
          <w:szCs w:val="28"/>
        </w:rPr>
        <w:t>Hnia Cheikh Lahlou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5F4D4E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>EO-</w:t>
      </w:r>
      <w:r w:rsidRPr="005F4D4E">
        <w:rPr>
          <w:rFonts w:asciiTheme="majorBidi" w:hAnsiTheme="majorBidi" w:cstheme="majorBidi"/>
          <w:sz w:val="28"/>
          <w:szCs w:val="28"/>
        </w:rPr>
        <w:t>HCOM</w:t>
      </w:r>
      <w:r>
        <w:rPr>
          <w:rFonts w:asciiTheme="majorBidi" w:hAnsiTheme="majorBidi" w:cstheme="majorBidi"/>
          <w:sz w:val="28"/>
          <w:szCs w:val="28"/>
        </w:rPr>
        <w:t>’</w:t>
      </w:r>
      <w:r w:rsidRPr="005F4D4E">
        <w:rPr>
          <w:rFonts w:asciiTheme="majorBidi" w:hAnsiTheme="majorBidi" w:cstheme="majorBidi"/>
          <w:sz w:val="28"/>
          <w:szCs w:val="28"/>
        </w:rPr>
        <w:t xml:space="preserve">TAG, </w:t>
      </w:r>
      <w:r>
        <w:rPr>
          <w:rFonts w:asciiTheme="majorBidi" w:hAnsiTheme="majorBidi" w:cstheme="majorBidi"/>
          <w:sz w:val="28"/>
          <w:szCs w:val="28"/>
        </w:rPr>
        <w:t xml:space="preserve">experte &amp; formatrice en marketing digital, </w:t>
      </w:r>
      <w:r w:rsidRPr="00F719B2">
        <w:rPr>
          <w:rFonts w:asciiTheme="majorBidi" w:hAnsiTheme="majorBidi" w:cstheme="majorBidi"/>
          <w:sz w:val="28"/>
          <w:szCs w:val="28"/>
        </w:rPr>
        <w:t xml:space="preserve">M. </w:t>
      </w:r>
      <w:r w:rsidRPr="00F719B2">
        <w:rPr>
          <w:rFonts w:asciiTheme="majorBidi" w:hAnsiTheme="majorBidi" w:cstheme="majorBidi"/>
          <w:b/>
          <w:bCs/>
          <w:sz w:val="28"/>
          <w:szCs w:val="28"/>
        </w:rPr>
        <w:t>Tarik Zghinou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F719B2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>EO-</w:t>
      </w:r>
      <w:r w:rsidRPr="00F719B2">
        <w:rPr>
          <w:rFonts w:asciiTheme="majorBidi" w:hAnsiTheme="majorBidi" w:cstheme="majorBidi"/>
          <w:sz w:val="28"/>
          <w:szCs w:val="28"/>
        </w:rPr>
        <w:t>TEK INSID</w:t>
      </w:r>
      <w:r>
        <w:rPr>
          <w:rFonts w:asciiTheme="majorBidi" w:hAnsiTheme="majorBidi" w:cstheme="majorBidi"/>
          <w:sz w:val="28"/>
          <w:szCs w:val="28"/>
        </w:rPr>
        <w:t>E &amp; expert en marketing digital,</w:t>
      </w:r>
      <w:r w:rsidRPr="0057082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Pr. </w:t>
      </w:r>
      <w:r w:rsidRPr="00974309">
        <w:rPr>
          <w:rFonts w:asciiTheme="majorBidi" w:hAnsiTheme="majorBidi" w:cstheme="majorBidi"/>
          <w:b/>
          <w:bCs/>
          <w:sz w:val="28"/>
          <w:szCs w:val="28"/>
        </w:rPr>
        <w:t>Mohammed Qmichchou</w:t>
      </w:r>
      <w:r>
        <w:rPr>
          <w:rFonts w:asciiTheme="majorBidi" w:hAnsiTheme="majorBidi" w:cstheme="majorBidi"/>
          <w:sz w:val="28"/>
          <w:szCs w:val="28"/>
        </w:rPr>
        <w:t xml:space="preserve"> Professeur en marketing digital, t</w:t>
      </w:r>
      <w:r w:rsidRPr="000E1DAE">
        <w:rPr>
          <w:rFonts w:asciiTheme="majorBidi" w:hAnsiTheme="majorBidi" w:cstheme="majorBidi"/>
          <w:sz w:val="28"/>
          <w:szCs w:val="28"/>
        </w:rPr>
        <w:t xml:space="preserve">rainer &amp; </w:t>
      </w:r>
      <w:r>
        <w:rPr>
          <w:rFonts w:asciiTheme="majorBidi" w:hAnsiTheme="majorBidi" w:cstheme="majorBidi"/>
          <w:sz w:val="28"/>
          <w:szCs w:val="28"/>
        </w:rPr>
        <w:t>d</w:t>
      </w:r>
      <w:r w:rsidRPr="000E1DAE">
        <w:rPr>
          <w:rFonts w:asciiTheme="majorBidi" w:hAnsiTheme="majorBidi" w:cstheme="majorBidi"/>
          <w:sz w:val="28"/>
          <w:szCs w:val="28"/>
        </w:rPr>
        <w:t xml:space="preserve">igital </w:t>
      </w:r>
      <w:r w:rsidR="00DA17E4">
        <w:rPr>
          <w:rFonts w:asciiTheme="majorBidi" w:hAnsiTheme="majorBidi" w:cstheme="majorBidi"/>
          <w:sz w:val="28"/>
          <w:szCs w:val="28"/>
        </w:rPr>
        <w:t>e</w:t>
      </w:r>
      <w:r w:rsidRPr="000E1DAE">
        <w:rPr>
          <w:rFonts w:asciiTheme="majorBidi" w:hAnsiTheme="majorBidi" w:cstheme="majorBidi"/>
          <w:sz w:val="28"/>
          <w:szCs w:val="28"/>
        </w:rPr>
        <w:t>vangelist</w:t>
      </w:r>
      <w:r>
        <w:rPr>
          <w:rFonts w:asciiTheme="majorBidi" w:hAnsiTheme="majorBidi" w:cstheme="majorBidi"/>
          <w:sz w:val="28"/>
          <w:szCs w:val="28"/>
        </w:rPr>
        <w:t>,</w:t>
      </w:r>
      <w:r w:rsidRPr="0057082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Mme. </w:t>
      </w:r>
      <w:r w:rsidRPr="00603DA8">
        <w:rPr>
          <w:rFonts w:asciiTheme="majorBidi" w:hAnsiTheme="majorBidi" w:cstheme="majorBidi"/>
          <w:b/>
          <w:bCs/>
          <w:sz w:val="28"/>
          <w:szCs w:val="28"/>
        </w:rPr>
        <w:t>Oubnichou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D0D66">
        <w:rPr>
          <w:rFonts w:asciiTheme="majorBidi" w:hAnsiTheme="majorBidi" w:cstheme="majorBidi"/>
          <w:sz w:val="28"/>
          <w:szCs w:val="28"/>
        </w:rPr>
        <w:t>i</w:t>
      </w:r>
      <w:r>
        <w:rPr>
          <w:rFonts w:asciiTheme="majorBidi" w:hAnsiTheme="majorBidi" w:cstheme="majorBidi"/>
          <w:sz w:val="28"/>
          <w:szCs w:val="28"/>
        </w:rPr>
        <w:t xml:space="preserve">nfluenceuse, blogueuse et chef de projet, et Mme. </w:t>
      </w:r>
      <w:r w:rsidRPr="00F719B2">
        <w:rPr>
          <w:rFonts w:asciiTheme="majorBidi" w:hAnsiTheme="majorBidi" w:cstheme="majorBidi"/>
          <w:b/>
          <w:bCs/>
          <w:sz w:val="28"/>
          <w:szCs w:val="28"/>
        </w:rPr>
        <w:t>Oumaima</w:t>
      </w:r>
      <w:r w:rsidRPr="005F4D4E">
        <w:rPr>
          <w:rFonts w:asciiTheme="majorBidi" w:hAnsiTheme="majorBidi" w:cstheme="majorBidi"/>
          <w:sz w:val="28"/>
          <w:szCs w:val="28"/>
        </w:rPr>
        <w:t xml:space="preserve"> </w:t>
      </w:r>
      <w:r w:rsidRPr="00F719B2">
        <w:rPr>
          <w:rFonts w:asciiTheme="majorBidi" w:hAnsiTheme="majorBidi" w:cstheme="majorBidi"/>
          <w:b/>
          <w:bCs/>
          <w:sz w:val="28"/>
          <w:szCs w:val="28"/>
        </w:rPr>
        <w:t>Elghachi</w:t>
      </w:r>
      <w:r w:rsidRPr="005F4D4E">
        <w:rPr>
          <w:rFonts w:asciiTheme="majorBidi" w:hAnsiTheme="majorBidi" w:cstheme="majorBidi"/>
          <w:sz w:val="28"/>
          <w:szCs w:val="28"/>
        </w:rPr>
        <w:t xml:space="preserve"> </w:t>
      </w:r>
      <w:r w:rsidR="00BD0D66">
        <w:rPr>
          <w:rFonts w:asciiTheme="majorBidi" w:hAnsiTheme="majorBidi" w:cstheme="majorBidi"/>
          <w:sz w:val="28"/>
          <w:szCs w:val="28"/>
        </w:rPr>
        <w:t>influenceuse &amp; a</w:t>
      </w:r>
      <w:r>
        <w:rPr>
          <w:rFonts w:asciiTheme="majorBidi" w:hAnsiTheme="majorBidi" w:cstheme="majorBidi"/>
          <w:sz w:val="28"/>
          <w:szCs w:val="28"/>
        </w:rPr>
        <w:t>rchitecte, lauréate de l’Ecole Supérieure Des Beaux Arts.</w:t>
      </w:r>
    </w:p>
    <w:p w:rsidR="00E7555D" w:rsidRPr="00F719B2" w:rsidRDefault="00E7555D" w:rsidP="00E7555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847523" w:rsidRPr="00F719B2" w:rsidRDefault="00847523" w:rsidP="0057082B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847523" w:rsidRPr="00F719B2" w:rsidSect="0066218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47B" w:rsidRDefault="00D2047B" w:rsidP="00C53505">
      <w:pPr>
        <w:spacing w:after="0" w:line="240" w:lineRule="auto"/>
      </w:pPr>
      <w:r>
        <w:separator/>
      </w:r>
    </w:p>
  </w:endnote>
  <w:endnote w:type="continuationSeparator" w:id="1">
    <w:p w:rsidR="00D2047B" w:rsidRDefault="00D2047B" w:rsidP="00C5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47B" w:rsidRDefault="00D2047B" w:rsidP="00C53505">
      <w:pPr>
        <w:spacing w:after="0" w:line="240" w:lineRule="auto"/>
      </w:pPr>
      <w:r>
        <w:separator/>
      </w:r>
    </w:p>
  </w:footnote>
  <w:footnote w:type="continuationSeparator" w:id="1">
    <w:p w:rsidR="00D2047B" w:rsidRDefault="00D2047B" w:rsidP="00C5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CC" w:rsidRPr="00DD32CC" w:rsidRDefault="009B5F0B" w:rsidP="00DD32CC">
    <w:pPr>
      <w:pStyle w:val="En-tte"/>
    </w:pPr>
    <w:r w:rsidRPr="009B5F0B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-125730</wp:posOffset>
          </wp:positionV>
          <wp:extent cx="2162175" cy="723900"/>
          <wp:effectExtent l="0" t="0" r="0" b="0"/>
          <wp:wrapTight wrapText="bothSides">
            <wp:wrapPolygon edited="0">
              <wp:start x="1332" y="3979"/>
              <wp:lineTo x="1522" y="17053"/>
              <wp:lineTo x="9896" y="17053"/>
              <wp:lineTo x="17508" y="17053"/>
              <wp:lineTo x="18079" y="13642"/>
              <wp:lineTo x="18460" y="13074"/>
              <wp:lineTo x="19602" y="8526"/>
              <wp:lineTo x="19221" y="3979"/>
              <wp:lineTo x="1332" y="3979"/>
            </wp:wrapPolygon>
          </wp:wrapTight>
          <wp:docPr id="4" name="Image 0" descr="fsj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j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2CC" w:rsidRPr="00DD32CC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05605</wp:posOffset>
          </wp:positionH>
          <wp:positionV relativeFrom="paragraph">
            <wp:posOffset>-440055</wp:posOffset>
          </wp:positionV>
          <wp:extent cx="2343150" cy="1171575"/>
          <wp:effectExtent l="19050" t="0" r="0" b="0"/>
          <wp:wrapTight wrapText="bothSides">
            <wp:wrapPolygon edited="0">
              <wp:start x="-176" y="0"/>
              <wp:lineTo x="-176" y="21424"/>
              <wp:lineTo x="21600" y="21424"/>
              <wp:lineTo x="21600" y="0"/>
              <wp:lineTo x="-176" y="0"/>
            </wp:wrapPolygon>
          </wp:wrapTight>
          <wp:docPr id="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4315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3794">
      <o:colormenu v:ext="edit" fillcolor="none [1629]"/>
    </o:shapedefaults>
  </w:hdrShapeDefaults>
  <w:footnotePr>
    <w:footnote w:id="0"/>
    <w:footnote w:id="1"/>
  </w:footnotePr>
  <w:endnotePr>
    <w:endnote w:id="0"/>
    <w:endnote w:id="1"/>
  </w:endnotePr>
  <w:compat/>
  <w:rsids>
    <w:rsidRoot w:val="00BA1B2A"/>
    <w:rsid w:val="00000E9F"/>
    <w:rsid w:val="00003DF3"/>
    <w:rsid w:val="00004464"/>
    <w:rsid w:val="0000790F"/>
    <w:rsid w:val="00010B11"/>
    <w:rsid w:val="00016639"/>
    <w:rsid w:val="00020456"/>
    <w:rsid w:val="00020D9C"/>
    <w:rsid w:val="00024E03"/>
    <w:rsid w:val="000276E8"/>
    <w:rsid w:val="00027EF2"/>
    <w:rsid w:val="00031E9D"/>
    <w:rsid w:val="00032186"/>
    <w:rsid w:val="000338CD"/>
    <w:rsid w:val="0003570C"/>
    <w:rsid w:val="00035D43"/>
    <w:rsid w:val="00035E6D"/>
    <w:rsid w:val="00041B78"/>
    <w:rsid w:val="000475E1"/>
    <w:rsid w:val="000477D6"/>
    <w:rsid w:val="000533E7"/>
    <w:rsid w:val="00054D54"/>
    <w:rsid w:val="00060E2F"/>
    <w:rsid w:val="000634EC"/>
    <w:rsid w:val="00063D75"/>
    <w:rsid w:val="000640A3"/>
    <w:rsid w:val="00065502"/>
    <w:rsid w:val="00071B2C"/>
    <w:rsid w:val="00076078"/>
    <w:rsid w:val="000762B1"/>
    <w:rsid w:val="00077DD6"/>
    <w:rsid w:val="00080595"/>
    <w:rsid w:val="00085826"/>
    <w:rsid w:val="0008776A"/>
    <w:rsid w:val="00090640"/>
    <w:rsid w:val="00090B10"/>
    <w:rsid w:val="00092551"/>
    <w:rsid w:val="00096CC7"/>
    <w:rsid w:val="000B3E8A"/>
    <w:rsid w:val="000B4382"/>
    <w:rsid w:val="000B48DD"/>
    <w:rsid w:val="000B4D81"/>
    <w:rsid w:val="000B53A8"/>
    <w:rsid w:val="000C1A5D"/>
    <w:rsid w:val="000C3E51"/>
    <w:rsid w:val="000C46BB"/>
    <w:rsid w:val="000C5147"/>
    <w:rsid w:val="000C63E1"/>
    <w:rsid w:val="000D002F"/>
    <w:rsid w:val="000D2AED"/>
    <w:rsid w:val="000D2F54"/>
    <w:rsid w:val="000D449D"/>
    <w:rsid w:val="000D4A58"/>
    <w:rsid w:val="000D794B"/>
    <w:rsid w:val="000E11AE"/>
    <w:rsid w:val="000E1DAE"/>
    <w:rsid w:val="000F0A6D"/>
    <w:rsid w:val="000F1A24"/>
    <w:rsid w:val="000F332B"/>
    <w:rsid w:val="000F3444"/>
    <w:rsid w:val="000F492C"/>
    <w:rsid w:val="000F599B"/>
    <w:rsid w:val="000F59CD"/>
    <w:rsid w:val="000F661B"/>
    <w:rsid w:val="0010572B"/>
    <w:rsid w:val="00107988"/>
    <w:rsid w:val="00113396"/>
    <w:rsid w:val="001162B8"/>
    <w:rsid w:val="00120F2B"/>
    <w:rsid w:val="0012742D"/>
    <w:rsid w:val="00133369"/>
    <w:rsid w:val="00134560"/>
    <w:rsid w:val="00134B56"/>
    <w:rsid w:val="00137BAB"/>
    <w:rsid w:val="00137C79"/>
    <w:rsid w:val="00142030"/>
    <w:rsid w:val="00143D4C"/>
    <w:rsid w:val="00150CFE"/>
    <w:rsid w:val="00152716"/>
    <w:rsid w:val="00155DB2"/>
    <w:rsid w:val="00157090"/>
    <w:rsid w:val="00157EA9"/>
    <w:rsid w:val="001604B5"/>
    <w:rsid w:val="00162F82"/>
    <w:rsid w:val="001635CA"/>
    <w:rsid w:val="001640A5"/>
    <w:rsid w:val="0016452C"/>
    <w:rsid w:val="001657B4"/>
    <w:rsid w:val="001663E7"/>
    <w:rsid w:val="00167130"/>
    <w:rsid w:val="00181231"/>
    <w:rsid w:val="001828F1"/>
    <w:rsid w:val="001836AA"/>
    <w:rsid w:val="001909E4"/>
    <w:rsid w:val="001921FC"/>
    <w:rsid w:val="00193239"/>
    <w:rsid w:val="00193289"/>
    <w:rsid w:val="00193963"/>
    <w:rsid w:val="001946F9"/>
    <w:rsid w:val="00195052"/>
    <w:rsid w:val="0019765A"/>
    <w:rsid w:val="001B0DC4"/>
    <w:rsid w:val="001B30EB"/>
    <w:rsid w:val="001B6E81"/>
    <w:rsid w:val="001B7036"/>
    <w:rsid w:val="001C0428"/>
    <w:rsid w:val="001C5FA8"/>
    <w:rsid w:val="001D0759"/>
    <w:rsid w:val="001D2919"/>
    <w:rsid w:val="001D401A"/>
    <w:rsid w:val="001D666D"/>
    <w:rsid w:val="001E0182"/>
    <w:rsid w:val="001E24D1"/>
    <w:rsid w:val="001E31CF"/>
    <w:rsid w:val="001E6981"/>
    <w:rsid w:val="001F081E"/>
    <w:rsid w:val="001F587B"/>
    <w:rsid w:val="001F60BA"/>
    <w:rsid w:val="001F7C46"/>
    <w:rsid w:val="0020140E"/>
    <w:rsid w:val="002018F9"/>
    <w:rsid w:val="00202B51"/>
    <w:rsid w:val="00204128"/>
    <w:rsid w:val="0020543A"/>
    <w:rsid w:val="00205C1C"/>
    <w:rsid w:val="00205E7D"/>
    <w:rsid w:val="002063C8"/>
    <w:rsid w:val="00210960"/>
    <w:rsid w:val="002114C8"/>
    <w:rsid w:val="00214AD7"/>
    <w:rsid w:val="00215798"/>
    <w:rsid w:val="00221AF4"/>
    <w:rsid w:val="00224B95"/>
    <w:rsid w:val="00226BC4"/>
    <w:rsid w:val="00226FD2"/>
    <w:rsid w:val="00233FDF"/>
    <w:rsid w:val="00237B54"/>
    <w:rsid w:val="00240751"/>
    <w:rsid w:val="00240A01"/>
    <w:rsid w:val="0024136D"/>
    <w:rsid w:val="002439A3"/>
    <w:rsid w:val="00244D31"/>
    <w:rsid w:val="00254EFF"/>
    <w:rsid w:val="00257198"/>
    <w:rsid w:val="00260DAA"/>
    <w:rsid w:val="002617FB"/>
    <w:rsid w:val="00267E61"/>
    <w:rsid w:val="0027029F"/>
    <w:rsid w:val="00270516"/>
    <w:rsid w:val="00270A1F"/>
    <w:rsid w:val="002721A4"/>
    <w:rsid w:val="00272ABC"/>
    <w:rsid w:val="0027461D"/>
    <w:rsid w:val="00277231"/>
    <w:rsid w:val="00277AEA"/>
    <w:rsid w:val="00280A4A"/>
    <w:rsid w:val="0028389F"/>
    <w:rsid w:val="00284344"/>
    <w:rsid w:val="00285DD2"/>
    <w:rsid w:val="002872E6"/>
    <w:rsid w:val="002952A6"/>
    <w:rsid w:val="00297609"/>
    <w:rsid w:val="002976CB"/>
    <w:rsid w:val="002A166F"/>
    <w:rsid w:val="002A1FE6"/>
    <w:rsid w:val="002A2796"/>
    <w:rsid w:val="002A2958"/>
    <w:rsid w:val="002A471F"/>
    <w:rsid w:val="002A6019"/>
    <w:rsid w:val="002A6081"/>
    <w:rsid w:val="002B065F"/>
    <w:rsid w:val="002B3501"/>
    <w:rsid w:val="002B3DF9"/>
    <w:rsid w:val="002B57F4"/>
    <w:rsid w:val="002B79DB"/>
    <w:rsid w:val="002C0E55"/>
    <w:rsid w:val="002C4932"/>
    <w:rsid w:val="002C55D1"/>
    <w:rsid w:val="002C728C"/>
    <w:rsid w:val="002D051F"/>
    <w:rsid w:val="002D6209"/>
    <w:rsid w:val="002D7655"/>
    <w:rsid w:val="002E1648"/>
    <w:rsid w:val="002E24D4"/>
    <w:rsid w:val="002E2777"/>
    <w:rsid w:val="002E5009"/>
    <w:rsid w:val="002E5768"/>
    <w:rsid w:val="002F0D2F"/>
    <w:rsid w:val="002F2C29"/>
    <w:rsid w:val="002F3EF3"/>
    <w:rsid w:val="002F4F50"/>
    <w:rsid w:val="003013D6"/>
    <w:rsid w:val="0030187F"/>
    <w:rsid w:val="003025A2"/>
    <w:rsid w:val="0030725A"/>
    <w:rsid w:val="003101EA"/>
    <w:rsid w:val="003127C4"/>
    <w:rsid w:val="00313B3C"/>
    <w:rsid w:val="0031683B"/>
    <w:rsid w:val="00320F5F"/>
    <w:rsid w:val="0032459F"/>
    <w:rsid w:val="0032627E"/>
    <w:rsid w:val="0032629D"/>
    <w:rsid w:val="003262DE"/>
    <w:rsid w:val="0032672E"/>
    <w:rsid w:val="00331E0C"/>
    <w:rsid w:val="00332CF1"/>
    <w:rsid w:val="00333A54"/>
    <w:rsid w:val="0033475B"/>
    <w:rsid w:val="00334D67"/>
    <w:rsid w:val="00335660"/>
    <w:rsid w:val="00340531"/>
    <w:rsid w:val="00342955"/>
    <w:rsid w:val="00350FB8"/>
    <w:rsid w:val="0035334A"/>
    <w:rsid w:val="0035688A"/>
    <w:rsid w:val="00360AD2"/>
    <w:rsid w:val="0036218E"/>
    <w:rsid w:val="0036300C"/>
    <w:rsid w:val="003647D2"/>
    <w:rsid w:val="00374DF4"/>
    <w:rsid w:val="003757FE"/>
    <w:rsid w:val="00384120"/>
    <w:rsid w:val="00384929"/>
    <w:rsid w:val="00386A85"/>
    <w:rsid w:val="00387538"/>
    <w:rsid w:val="003939CD"/>
    <w:rsid w:val="00396E31"/>
    <w:rsid w:val="003A08A0"/>
    <w:rsid w:val="003A4500"/>
    <w:rsid w:val="003A4FF3"/>
    <w:rsid w:val="003A6877"/>
    <w:rsid w:val="003B0A31"/>
    <w:rsid w:val="003B2D04"/>
    <w:rsid w:val="003B2DF5"/>
    <w:rsid w:val="003B497A"/>
    <w:rsid w:val="003B5195"/>
    <w:rsid w:val="003C247A"/>
    <w:rsid w:val="003C3665"/>
    <w:rsid w:val="003C388B"/>
    <w:rsid w:val="003C57CA"/>
    <w:rsid w:val="003C6109"/>
    <w:rsid w:val="003C70D4"/>
    <w:rsid w:val="003D0472"/>
    <w:rsid w:val="003E2883"/>
    <w:rsid w:val="003E3A7C"/>
    <w:rsid w:val="003E517E"/>
    <w:rsid w:val="003E56BA"/>
    <w:rsid w:val="003E74BC"/>
    <w:rsid w:val="003F0CA0"/>
    <w:rsid w:val="003F7803"/>
    <w:rsid w:val="00401A37"/>
    <w:rsid w:val="004039C1"/>
    <w:rsid w:val="00404686"/>
    <w:rsid w:val="00405342"/>
    <w:rsid w:val="00406F1F"/>
    <w:rsid w:val="004079CC"/>
    <w:rsid w:val="00411D8E"/>
    <w:rsid w:val="00412A9B"/>
    <w:rsid w:val="0041354F"/>
    <w:rsid w:val="00416C9B"/>
    <w:rsid w:val="004170C7"/>
    <w:rsid w:val="00423C2A"/>
    <w:rsid w:val="0042409D"/>
    <w:rsid w:val="0043111E"/>
    <w:rsid w:val="004321D8"/>
    <w:rsid w:val="00432D32"/>
    <w:rsid w:val="00441A97"/>
    <w:rsid w:val="00442AE0"/>
    <w:rsid w:val="00443EE0"/>
    <w:rsid w:val="00443F83"/>
    <w:rsid w:val="0044750C"/>
    <w:rsid w:val="004513B3"/>
    <w:rsid w:val="00452741"/>
    <w:rsid w:val="0045485B"/>
    <w:rsid w:val="00456490"/>
    <w:rsid w:val="004605A5"/>
    <w:rsid w:val="00465C9E"/>
    <w:rsid w:val="00466733"/>
    <w:rsid w:val="004679B0"/>
    <w:rsid w:val="00470615"/>
    <w:rsid w:val="004711DA"/>
    <w:rsid w:val="00473A85"/>
    <w:rsid w:val="0047548D"/>
    <w:rsid w:val="004800D1"/>
    <w:rsid w:val="00480293"/>
    <w:rsid w:val="004810FD"/>
    <w:rsid w:val="00481AE0"/>
    <w:rsid w:val="00485EBA"/>
    <w:rsid w:val="00487DA9"/>
    <w:rsid w:val="00487F8C"/>
    <w:rsid w:val="004912C1"/>
    <w:rsid w:val="00492459"/>
    <w:rsid w:val="00492E94"/>
    <w:rsid w:val="0049433F"/>
    <w:rsid w:val="004A3E4D"/>
    <w:rsid w:val="004A7BC7"/>
    <w:rsid w:val="004B2AFF"/>
    <w:rsid w:val="004B2F1A"/>
    <w:rsid w:val="004B4094"/>
    <w:rsid w:val="004B5B97"/>
    <w:rsid w:val="004C327E"/>
    <w:rsid w:val="004C67DC"/>
    <w:rsid w:val="004D07CB"/>
    <w:rsid w:val="004D1D2F"/>
    <w:rsid w:val="004D356B"/>
    <w:rsid w:val="004D4795"/>
    <w:rsid w:val="004D4B33"/>
    <w:rsid w:val="004D61C9"/>
    <w:rsid w:val="004D7995"/>
    <w:rsid w:val="004E225D"/>
    <w:rsid w:val="004E2B76"/>
    <w:rsid w:val="004F3976"/>
    <w:rsid w:val="004F4D25"/>
    <w:rsid w:val="004F6926"/>
    <w:rsid w:val="00500C19"/>
    <w:rsid w:val="00501C52"/>
    <w:rsid w:val="00503635"/>
    <w:rsid w:val="00503890"/>
    <w:rsid w:val="00506000"/>
    <w:rsid w:val="0051033A"/>
    <w:rsid w:val="005113E5"/>
    <w:rsid w:val="00512536"/>
    <w:rsid w:val="00513233"/>
    <w:rsid w:val="00516496"/>
    <w:rsid w:val="0052007A"/>
    <w:rsid w:val="00520134"/>
    <w:rsid w:val="005210E5"/>
    <w:rsid w:val="00521976"/>
    <w:rsid w:val="00530121"/>
    <w:rsid w:val="00530474"/>
    <w:rsid w:val="00531EB7"/>
    <w:rsid w:val="00532B9E"/>
    <w:rsid w:val="00533FEC"/>
    <w:rsid w:val="005351E2"/>
    <w:rsid w:val="00536E74"/>
    <w:rsid w:val="005409AC"/>
    <w:rsid w:val="00541D2E"/>
    <w:rsid w:val="00544E17"/>
    <w:rsid w:val="00545EC8"/>
    <w:rsid w:val="005464D1"/>
    <w:rsid w:val="00546ACC"/>
    <w:rsid w:val="00547BCC"/>
    <w:rsid w:val="005503EF"/>
    <w:rsid w:val="005559EC"/>
    <w:rsid w:val="00555F52"/>
    <w:rsid w:val="0057082B"/>
    <w:rsid w:val="00571B1F"/>
    <w:rsid w:val="00575C56"/>
    <w:rsid w:val="0057608A"/>
    <w:rsid w:val="00581240"/>
    <w:rsid w:val="0058483D"/>
    <w:rsid w:val="00584860"/>
    <w:rsid w:val="00584E33"/>
    <w:rsid w:val="00585E2F"/>
    <w:rsid w:val="00587253"/>
    <w:rsid w:val="00591805"/>
    <w:rsid w:val="0059236B"/>
    <w:rsid w:val="00593C67"/>
    <w:rsid w:val="00594B24"/>
    <w:rsid w:val="005A0FCD"/>
    <w:rsid w:val="005B01A4"/>
    <w:rsid w:val="005B3CC9"/>
    <w:rsid w:val="005B60E2"/>
    <w:rsid w:val="005B7666"/>
    <w:rsid w:val="005C2A62"/>
    <w:rsid w:val="005C3AE4"/>
    <w:rsid w:val="005D1BC4"/>
    <w:rsid w:val="005D3EF0"/>
    <w:rsid w:val="005D4485"/>
    <w:rsid w:val="005E525B"/>
    <w:rsid w:val="005E6227"/>
    <w:rsid w:val="005E6808"/>
    <w:rsid w:val="005E6C4A"/>
    <w:rsid w:val="005E7ACB"/>
    <w:rsid w:val="005F0AD1"/>
    <w:rsid w:val="005F124F"/>
    <w:rsid w:val="005F1691"/>
    <w:rsid w:val="005F1E6A"/>
    <w:rsid w:val="005F312E"/>
    <w:rsid w:val="005F316B"/>
    <w:rsid w:val="005F361B"/>
    <w:rsid w:val="005F45E5"/>
    <w:rsid w:val="005F4A22"/>
    <w:rsid w:val="005F4D4E"/>
    <w:rsid w:val="005F56B8"/>
    <w:rsid w:val="00601D6F"/>
    <w:rsid w:val="00602671"/>
    <w:rsid w:val="0060385B"/>
    <w:rsid w:val="00603DA8"/>
    <w:rsid w:val="00605167"/>
    <w:rsid w:val="00606126"/>
    <w:rsid w:val="00606593"/>
    <w:rsid w:val="006138B5"/>
    <w:rsid w:val="00617981"/>
    <w:rsid w:val="006209C0"/>
    <w:rsid w:val="006253A2"/>
    <w:rsid w:val="006335BD"/>
    <w:rsid w:val="00634153"/>
    <w:rsid w:val="00634482"/>
    <w:rsid w:val="006362FB"/>
    <w:rsid w:val="00637402"/>
    <w:rsid w:val="0064309D"/>
    <w:rsid w:val="006509B4"/>
    <w:rsid w:val="0066025B"/>
    <w:rsid w:val="00661B74"/>
    <w:rsid w:val="00662183"/>
    <w:rsid w:val="00662B5B"/>
    <w:rsid w:val="006678FE"/>
    <w:rsid w:val="006717DE"/>
    <w:rsid w:val="00673010"/>
    <w:rsid w:val="00673EAD"/>
    <w:rsid w:val="006762DA"/>
    <w:rsid w:val="00676BB2"/>
    <w:rsid w:val="00676FCB"/>
    <w:rsid w:val="006806B6"/>
    <w:rsid w:val="00683431"/>
    <w:rsid w:val="006834AA"/>
    <w:rsid w:val="00683619"/>
    <w:rsid w:val="00684562"/>
    <w:rsid w:val="00690B63"/>
    <w:rsid w:val="00697638"/>
    <w:rsid w:val="006A0D81"/>
    <w:rsid w:val="006A648C"/>
    <w:rsid w:val="006B0AF4"/>
    <w:rsid w:val="006B3C30"/>
    <w:rsid w:val="006B415E"/>
    <w:rsid w:val="006B4F3E"/>
    <w:rsid w:val="006B572D"/>
    <w:rsid w:val="006B6589"/>
    <w:rsid w:val="006C1C86"/>
    <w:rsid w:val="006C4958"/>
    <w:rsid w:val="006C4E29"/>
    <w:rsid w:val="006C524B"/>
    <w:rsid w:val="006C5779"/>
    <w:rsid w:val="006C6C7E"/>
    <w:rsid w:val="006D332B"/>
    <w:rsid w:val="006D6352"/>
    <w:rsid w:val="006D6BFF"/>
    <w:rsid w:val="006E1FE4"/>
    <w:rsid w:val="006E24DB"/>
    <w:rsid w:val="006E2939"/>
    <w:rsid w:val="006E2EE4"/>
    <w:rsid w:val="006E306F"/>
    <w:rsid w:val="006E30C1"/>
    <w:rsid w:val="006E354A"/>
    <w:rsid w:val="006E3758"/>
    <w:rsid w:val="006E3ABB"/>
    <w:rsid w:val="006F01A5"/>
    <w:rsid w:val="006F1EBC"/>
    <w:rsid w:val="006F3771"/>
    <w:rsid w:val="006F5FB5"/>
    <w:rsid w:val="006F68A0"/>
    <w:rsid w:val="006F7854"/>
    <w:rsid w:val="007000BB"/>
    <w:rsid w:val="007018F7"/>
    <w:rsid w:val="00702611"/>
    <w:rsid w:val="007034CC"/>
    <w:rsid w:val="007054B0"/>
    <w:rsid w:val="00712335"/>
    <w:rsid w:val="00712C52"/>
    <w:rsid w:val="007132E7"/>
    <w:rsid w:val="00714300"/>
    <w:rsid w:val="00715262"/>
    <w:rsid w:val="00715953"/>
    <w:rsid w:val="00717B46"/>
    <w:rsid w:val="007201F8"/>
    <w:rsid w:val="007207FA"/>
    <w:rsid w:val="00721F54"/>
    <w:rsid w:val="007230F0"/>
    <w:rsid w:val="007233D4"/>
    <w:rsid w:val="00723B76"/>
    <w:rsid w:val="00723CE2"/>
    <w:rsid w:val="007243D9"/>
    <w:rsid w:val="00724682"/>
    <w:rsid w:val="00733DA6"/>
    <w:rsid w:val="00741893"/>
    <w:rsid w:val="0074508A"/>
    <w:rsid w:val="00745401"/>
    <w:rsid w:val="00746068"/>
    <w:rsid w:val="00752BB3"/>
    <w:rsid w:val="00755BBE"/>
    <w:rsid w:val="00755EBF"/>
    <w:rsid w:val="007560A0"/>
    <w:rsid w:val="00757B9E"/>
    <w:rsid w:val="00762C1F"/>
    <w:rsid w:val="007638B7"/>
    <w:rsid w:val="00766D55"/>
    <w:rsid w:val="00780BFB"/>
    <w:rsid w:val="00782427"/>
    <w:rsid w:val="0078325E"/>
    <w:rsid w:val="00786999"/>
    <w:rsid w:val="007918B0"/>
    <w:rsid w:val="00791CAF"/>
    <w:rsid w:val="007937F9"/>
    <w:rsid w:val="00797483"/>
    <w:rsid w:val="0079762F"/>
    <w:rsid w:val="007A1C44"/>
    <w:rsid w:val="007A35EE"/>
    <w:rsid w:val="007A571F"/>
    <w:rsid w:val="007A5763"/>
    <w:rsid w:val="007A77F4"/>
    <w:rsid w:val="007B416F"/>
    <w:rsid w:val="007B5009"/>
    <w:rsid w:val="007B7ABB"/>
    <w:rsid w:val="007C003E"/>
    <w:rsid w:val="007C0998"/>
    <w:rsid w:val="007C1CDB"/>
    <w:rsid w:val="007C296E"/>
    <w:rsid w:val="007C3859"/>
    <w:rsid w:val="007C39FD"/>
    <w:rsid w:val="007C79F3"/>
    <w:rsid w:val="007D0B78"/>
    <w:rsid w:val="007D1D16"/>
    <w:rsid w:val="007D1F9C"/>
    <w:rsid w:val="007D2048"/>
    <w:rsid w:val="007D2070"/>
    <w:rsid w:val="007D414F"/>
    <w:rsid w:val="007D5314"/>
    <w:rsid w:val="007D6C0F"/>
    <w:rsid w:val="007E2A2F"/>
    <w:rsid w:val="007E4721"/>
    <w:rsid w:val="007E6F61"/>
    <w:rsid w:val="007F0141"/>
    <w:rsid w:val="007F58D3"/>
    <w:rsid w:val="007F5FC1"/>
    <w:rsid w:val="007F73FE"/>
    <w:rsid w:val="008024DC"/>
    <w:rsid w:val="008031EE"/>
    <w:rsid w:val="00805106"/>
    <w:rsid w:val="00810811"/>
    <w:rsid w:val="00814F46"/>
    <w:rsid w:val="0081657E"/>
    <w:rsid w:val="00816EB5"/>
    <w:rsid w:val="00820F9B"/>
    <w:rsid w:val="008223C9"/>
    <w:rsid w:val="008233F5"/>
    <w:rsid w:val="00823A0F"/>
    <w:rsid w:val="00824304"/>
    <w:rsid w:val="0082617A"/>
    <w:rsid w:val="008278F1"/>
    <w:rsid w:val="00832DFA"/>
    <w:rsid w:val="00832FB3"/>
    <w:rsid w:val="00833FC6"/>
    <w:rsid w:val="00835119"/>
    <w:rsid w:val="00835580"/>
    <w:rsid w:val="008357A3"/>
    <w:rsid w:val="00836C63"/>
    <w:rsid w:val="0084151C"/>
    <w:rsid w:val="00842B3B"/>
    <w:rsid w:val="0084600A"/>
    <w:rsid w:val="00847523"/>
    <w:rsid w:val="00852FC2"/>
    <w:rsid w:val="008531F1"/>
    <w:rsid w:val="00855AFE"/>
    <w:rsid w:val="008566E2"/>
    <w:rsid w:val="0086030D"/>
    <w:rsid w:val="00860BD6"/>
    <w:rsid w:val="0086166E"/>
    <w:rsid w:val="00862437"/>
    <w:rsid w:val="00862FB1"/>
    <w:rsid w:val="008712C0"/>
    <w:rsid w:val="00872049"/>
    <w:rsid w:val="00873095"/>
    <w:rsid w:val="00873573"/>
    <w:rsid w:val="008762A5"/>
    <w:rsid w:val="00880FD4"/>
    <w:rsid w:val="0088179E"/>
    <w:rsid w:val="00883362"/>
    <w:rsid w:val="00884D45"/>
    <w:rsid w:val="0088504C"/>
    <w:rsid w:val="00885079"/>
    <w:rsid w:val="008861E7"/>
    <w:rsid w:val="00887093"/>
    <w:rsid w:val="0089316C"/>
    <w:rsid w:val="00894C6A"/>
    <w:rsid w:val="00897AAC"/>
    <w:rsid w:val="008A1589"/>
    <w:rsid w:val="008A3B75"/>
    <w:rsid w:val="008A59A0"/>
    <w:rsid w:val="008A7F6F"/>
    <w:rsid w:val="008B084C"/>
    <w:rsid w:val="008B30A7"/>
    <w:rsid w:val="008B49D3"/>
    <w:rsid w:val="008B6163"/>
    <w:rsid w:val="008B6782"/>
    <w:rsid w:val="008C209E"/>
    <w:rsid w:val="008C26A3"/>
    <w:rsid w:val="008C4DA2"/>
    <w:rsid w:val="008C5E67"/>
    <w:rsid w:val="008C6101"/>
    <w:rsid w:val="008C6563"/>
    <w:rsid w:val="008C6B6F"/>
    <w:rsid w:val="008C7411"/>
    <w:rsid w:val="008D0443"/>
    <w:rsid w:val="008D5C8C"/>
    <w:rsid w:val="008D5D87"/>
    <w:rsid w:val="008D6D4E"/>
    <w:rsid w:val="008D71D5"/>
    <w:rsid w:val="008E05BF"/>
    <w:rsid w:val="008E2DB7"/>
    <w:rsid w:val="008E4C57"/>
    <w:rsid w:val="008E4CF0"/>
    <w:rsid w:val="008E58F2"/>
    <w:rsid w:val="008E75ED"/>
    <w:rsid w:val="008F29C1"/>
    <w:rsid w:val="008F319E"/>
    <w:rsid w:val="008F39E6"/>
    <w:rsid w:val="008F3EA9"/>
    <w:rsid w:val="008F763F"/>
    <w:rsid w:val="00900F9E"/>
    <w:rsid w:val="00905BCD"/>
    <w:rsid w:val="0091163A"/>
    <w:rsid w:val="0091578D"/>
    <w:rsid w:val="009158C6"/>
    <w:rsid w:val="009170E9"/>
    <w:rsid w:val="009234D5"/>
    <w:rsid w:val="00924701"/>
    <w:rsid w:val="00924FDB"/>
    <w:rsid w:val="0092580D"/>
    <w:rsid w:val="00925FE8"/>
    <w:rsid w:val="009271BF"/>
    <w:rsid w:val="00932403"/>
    <w:rsid w:val="009374A4"/>
    <w:rsid w:val="00940837"/>
    <w:rsid w:val="00940CC8"/>
    <w:rsid w:val="00944D68"/>
    <w:rsid w:val="00944F49"/>
    <w:rsid w:val="00947F32"/>
    <w:rsid w:val="00950211"/>
    <w:rsid w:val="0095111E"/>
    <w:rsid w:val="0095257D"/>
    <w:rsid w:val="00953D48"/>
    <w:rsid w:val="009571F1"/>
    <w:rsid w:val="00963B2B"/>
    <w:rsid w:val="009641A5"/>
    <w:rsid w:val="009659DB"/>
    <w:rsid w:val="00967CBF"/>
    <w:rsid w:val="00974309"/>
    <w:rsid w:val="009759A5"/>
    <w:rsid w:val="00977DB4"/>
    <w:rsid w:val="009852CC"/>
    <w:rsid w:val="00987ADE"/>
    <w:rsid w:val="00990090"/>
    <w:rsid w:val="00990757"/>
    <w:rsid w:val="00990EB6"/>
    <w:rsid w:val="0099120A"/>
    <w:rsid w:val="009932B9"/>
    <w:rsid w:val="00993931"/>
    <w:rsid w:val="00993BA4"/>
    <w:rsid w:val="009947FA"/>
    <w:rsid w:val="00996572"/>
    <w:rsid w:val="009A0380"/>
    <w:rsid w:val="009A2776"/>
    <w:rsid w:val="009A2EDC"/>
    <w:rsid w:val="009A3907"/>
    <w:rsid w:val="009A5E8E"/>
    <w:rsid w:val="009A64D5"/>
    <w:rsid w:val="009B3362"/>
    <w:rsid w:val="009B5F0B"/>
    <w:rsid w:val="009B6F97"/>
    <w:rsid w:val="009C12AC"/>
    <w:rsid w:val="009C3ADD"/>
    <w:rsid w:val="009C7DBD"/>
    <w:rsid w:val="009D2BA2"/>
    <w:rsid w:val="009D4910"/>
    <w:rsid w:val="009D616E"/>
    <w:rsid w:val="009D6231"/>
    <w:rsid w:val="009D7B70"/>
    <w:rsid w:val="009E19EA"/>
    <w:rsid w:val="009E3B2B"/>
    <w:rsid w:val="009E6EAB"/>
    <w:rsid w:val="009F05C1"/>
    <w:rsid w:val="009F0624"/>
    <w:rsid w:val="009F3D6A"/>
    <w:rsid w:val="009F687A"/>
    <w:rsid w:val="00A00FA3"/>
    <w:rsid w:val="00A0338D"/>
    <w:rsid w:val="00A11B4C"/>
    <w:rsid w:val="00A12962"/>
    <w:rsid w:val="00A12DFE"/>
    <w:rsid w:val="00A152C1"/>
    <w:rsid w:val="00A16107"/>
    <w:rsid w:val="00A165E2"/>
    <w:rsid w:val="00A1694E"/>
    <w:rsid w:val="00A20D56"/>
    <w:rsid w:val="00A2359B"/>
    <w:rsid w:val="00A239E4"/>
    <w:rsid w:val="00A23BBC"/>
    <w:rsid w:val="00A277C2"/>
    <w:rsid w:val="00A308E7"/>
    <w:rsid w:val="00A31893"/>
    <w:rsid w:val="00A33D08"/>
    <w:rsid w:val="00A426BF"/>
    <w:rsid w:val="00A4326C"/>
    <w:rsid w:val="00A44CA3"/>
    <w:rsid w:val="00A453B3"/>
    <w:rsid w:val="00A45DBC"/>
    <w:rsid w:val="00A5476D"/>
    <w:rsid w:val="00A56C59"/>
    <w:rsid w:val="00A57076"/>
    <w:rsid w:val="00A57E5B"/>
    <w:rsid w:val="00A60183"/>
    <w:rsid w:val="00A62F9E"/>
    <w:rsid w:val="00A64BA1"/>
    <w:rsid w:val="00A6581B"/>
    <w:rsid w:val="00A67239"/>
    <w:rsid w:val="00A73E1F"/>
    <w:rsid w:val="00A76AA1"/>
    <w:rsid w:val="00A83A8E"/>
    <w:rsid w:val="00A9000C"/>
    <w:rsid w:val="00AA1E5B"/>
    <w:rsid w:val="00AA464F"/>
    <w:rsid w:val="00AA5B9E"/>
    <w:rsid w:val="00AA6016"/>
    <w:rsid w:val="00AB1C44"/>
    <w:rsid w:val="00AB47C1"/>
    <w:rsid w:val="00AC1517"/>
    <w:rsid w:val="00AC3F89"/>
    <w:rsid w:val="00AC52E2"/>
    <w:rsid w:val="00AC60FB"/>
    <w:rsid w:val="00AC79D8"/>
    <w:rsid w:val="00AD0EF5"/>
    <w:rsid w:val="00AD1171"/>
    <w:rsid w:val="00AE2107"/>
    <w:rsid w:val="00AE395D"/>
    <w:rsid w:val="00AE436E"/>
    <w:rsid w:val="00AE5B3D"/>
    <w:rsid w:val="00AF0A56"/>
    <w:rsid w:val="00AF1397"/>
    <w:rsid w:val="00AF7961"/>
    <w:rsid w:val="00AF7B59"/>
    <w:rsid w:val="00B0151E"/>
    <w:rsid w:val="00B01A60"/>
    <w:rsid w:val="00B02898"/>
    <w:rsid w:val="00B0545A"/>
    <w:rsid w:val="00B126BA"/>
    <w:rsid w:val="00B1308D"/>
    <w:rsid w:val="00B1427D"/>
    <w:rsid w:val="00B15F1E"/>
    <w:rsid w:val="00B172EA"/>
    <w:rsid w:val="00B179FA"/>
    <w:rsid w:val="00B17DB2"/>
    <w:rsid w:val="00B2059C"/>
    <w:rsid w:val="00B205C3"/>
    <w:rsid w:val="00B23365"/>
    <w:rsid w:val="00B248B4"/>
    <w:rsid w:val="00B25AC1"/>
    <w:rsid w:val="00B265E3"/>
    <w:rsid w:val="00B27F9B"/>
    <w:rsid w:val="00B301B7"/>
    <w:rsid w:val="00B31ACA"/>
    <w:rsid w:val="00B377D2"/>
    <w:rsid w:val="00B41EE9"/>
    <w:rsid w:val="00B41EFD"/>
    <w:rsid w:val="00B426ED"/>
    <w:rsid w:val="00B4571A"/>
    <w:rsid w:val="00B5039C"/>
    <w:rsid w:val="00B50D49"/>
    <w:rsid w:val="00B5331E"/>
    <w:rsid w:val="00B56209"/>
    <w:rsid w:val="00B5644E"/>
    <w:rsid w:val="00B565B7"/>
    <w:rsid w:val="00B57E39"/>
    <w:rsid w:val="00B60890"/>
    <w:rsid w:val="00B6285D"/>
    <w:rsid w:val="00B6347F"/>
    <w:rsid w:val="00B649BD"/>
    <w:rsid w:val="00B65C4C"/>
    <w:rsid w:val="00B66499"/>
    <w:rsid w:val="00B6736C"/>
    <w:rsid w:val="00B70F77"/>
    <w:rsid w:val="00B717CA"/>
    <w:rsid w:val="00B73BC6"/>
    <w:rsid w:val="00B73D2C"/>
    <w:rsid w:val="00B75825"/>
    <w:rsid w:val="00B75C21"/>
    <w:rsid w:val="00B779D5"/>
    <w:rsid w:val="00B8218D"/>
    <w:rsid w:val="00B82602"/>
    <w:rsid w:val="00B84349"/>
    <w:rsid w:val="00B8638D"/>
    <w:rsid w:val="00B86649"/>
    <w:rsid w:val="00B90489"/>
    <w:rsid w:val="00B96E27"/>
    <w:rsid w:val="00BA1B2A"/>
    <w:rsid w:val="00BA2A5F"/>
    <w:rsid w:val="00BA6129"/>
    <w:rsid w:val="00BA6169"/>
    <w:rsid w:val="00BA668B"/>
    <w:rsid w:val="00BA67A1"/>
    <w:rsid w:val="00BB2E85"/>
    <w:rsid w:val="00BB5203"/>
    <w:rsid w:val="00BB6BE0"/>
    <w:rsid w:val="00BB6D20"/>
    <w:rsid w:val="00BB6D54"/>
    <w:rsid w:val="00BC038B"/>
    <w:rsid w:val="00BC322D"/>
    <w:rsid w:val="00BD07F1"/>
    <w:rsid w:val="00BD0D66"/>
    <w:rsid w:val="00BD19D1"/>
    <w:rsid w:val="00BE260E"/>
    <w:rsid w:val="00BF049A"/>
    <w:rsid w:val="00BF055B"/>
    <w:rsid w:val="00BF21D1"/>
    <w:rsid w:val="00BF3201"/>
    <w:rsid w:val="00BF3FD3"/>
    <w:rsid w:val="00BF5A43"/>
    <w:rsid w:val="00BF6D8C"/>
    <w:rsid w:val="00C00CE7"/>
    <w:rsid w:val="00C01AD6"/>
    <w:rsid w:val="00C03E04"/>
    <w:rsid w:val="00C05DD2"/>
    <w:rsid w:val="00C115AA"/>
    <w:rsid w:val="00C11ADC"/>
    <w:rsid w:val="00C140FE"/>
    <w:rsid w:val="00C14F99"/>
    <w:rsid w:val="00C20452"/>
    <w:rsid w:val="00C22F99"/>
    <w:rsid w:val="00C22FA9"/>
    <w:rsid w:val="00C2507D"/>
    <w:rsid w:val="00C274D2"/>
    <w:rsid w:val="00C309C9"/>
    <w:rsid w:val="00C323ED"/>
    <w:rsid w:val="00C33C22"/>
    <w:rsid w:val="00C349FD"/>
    <w:rsid w:val="00C365F0"/>
    <w:rsid w:val="00C42CE0"/>
    <w:rsid w:val="00C43BC5"/>
    <w:rsid w:val="00C4723C"/>
    <w:rsid w:val="00C53505"/>
    <w:rsid w:val="00C549BD"/>
    <w:rsid w:val="00C56913"/>
    <w:rsid w:val="00C61C0C"/>
    <w:rsid w:val="00C62BF2"/>
    <w:rsid w:val="00C635BF"/>
    <w:rsid w:val="00C63E15"/>
    <w:rsid w:val="00C65171"/>
    <w:rsid w:val="00C67F06"/>
    <w:rsid w:val="00C709AA"/>
    <w:rsid w:val="00C717F3"/>
    <w:rsid w:val="00C71F9C"/>
    <w:rsid w:val="00C72345"/>
    <w:rsid w:val="00C80C8F"/>
    <w:rsid w:val="00C84CAB"/>
    <w:rsid w:val="00C91202"/>
    <w:rsid w:val="00C93CBC"/>
    <w:rsid w:val="00C94234"/>
    <w:rsid w:val="00CA1D49"/>
    <w:rsid w:val="00CA5288"/>
    <w:rsid w:val="00CA7442"/>
    <w:rsid w:val="00CA78D3"/>
    <w:rsid w:val="00CC0810"/>
    <w:rsid w:val="00CC2EAB"/>
    <w:rsid w:val="00CC3280"/>
    <w:rsid w:val="00CC411E"/>
    <w:rsid w:val="00CC5487"/>
    <w:rsid w:val="00CD023B"/>
    <w:rsid w:val="00CD0346"/>
    <w:rsid w:val="00CD0C60"/>
    <w:rsid w:val="00CD3498"/>
    <w:rsid w:val="00CD3B8A"/>
    <w:rsid w:val="00CD4899"/>
    <w:rsid w:val="00CD638A"/>
    <w:rsid w:val="00CD6B8E"/>
    <w:rsid w:val="00CD6F0B"/>
    <w:rsid w:val="00CE0D5A"/>
    <w:rsid w:val="00CE2D2A"/>
    <w:rsid w:val="00CE6054"/>
    <w:rsid w:val="00CE66CF"/>
    <w:rsid w:val="00CF187C"/>
    <w:rsid w:val="00CF4B0A"/>
    <w:rsid w:val="00CF6C94"/>
    <w:rsid w:val="00D00626"/>
    <w:rsid w:val="00D0248D"/>
    <w:rsid w:val="00D03EC4"/>
    <w:rsid w:val="00D046AD"/>
    <w:rsid w:val="00D054D0"/>
    <w:rsid w:val="00D05F5D"/>
    <w:rsid w:val="00D13F57"/>
    <w:rsid w:val="00D14278"/>
    <w:rsid w:val="00D2047B"/>
    <w:rsid w:val="00D21A50"/>
    <w:rsid w:val="00D246E6"/>
    <w:rsid w:val="00D258D3"/>
    <w:rsid w:val="00D26134"/>
    <w:rsid w:val="00D27240"/>
    <w:rsid w:val="00D3191D"/>
    <w:rsid w:val="00D33B85"/>
    <w:rsid w:val="00D34574"/>
    <w:rsid w:val="00D35B08"/>
    <w:rsid w:val="00D3712B"/>
    <w:rsid w:val="00D379B7"/>
    <w:rsid w:val="00D442D7"/>
    <w:rsid w:val="00D52FF7"/>
    <w:rsid w:val="00D57111"/>
    <w:rsid w:val="00D62EBB"/>
    <w:rsid w:val="00D632A2"/>
    <w:rsid w:val="00D63627"/>
    <w:rsid w:val="00D641F1"/>
    <w:rsid w:val="00D6528B"/>
    <w:rsid w:val="00D65A13"/>
    <w:rsid w:val="00D80845"/>
    <w:rsid w:val="00D83BD3"/>
    <w:rsid w:val="00D86679"/>
    <w:rsid w:val="00D93101"/>
    <w:rsid w:val="00D96ECF"/>
    <w:rsid w:val="00D96FE3"/>
    <w:rsid w:val="00D972C5"/>
    <w:rsid w:val="00D97568"/>
    <w:rsid w:val="00DA17E4"/>
    <w:rsid w:val="00DA398A"/>
    <w:rsid w:val="00DA40E8"/>
    <w:rsid w:val="00DB035C"/>
    <w:rsid w:val="00DB1D6B"/>
    <w:rsid w:val="00DB2EF3"/>
    <w:rsid w:val="00DB447E"/>
    <w:rsid w:val="00DB65F1"/>
    <w:rsid w:val="00DB6CF8"/>
    <w:rsid w:val="00DC2182"/>
    <w:rsid w:val="00DC249D"/>
    <w:rsid w:val="00DC52AA"/>
    <w:rsid w:val="00DC5936"/>
    <w:rsid w:val="00DC69A2"/>
    <w:rsid w:val="00DD08FF"/>
    <w:rsid w:val="00DD0951"/>
    <w:rsid w:val="00DD2AC8"/>
    <w:rsid w:val="00DD2EF7"/>
    <w:rsid w:val="00DD32CC"/>
    <w:rsid w:val="00DD3563"/>
    <w:rsid w:val="00DD49CD"/>
    <w:rsid w:val="00DD4B87"/>
    <w:rsid w:val="00DD5E93"/>
    <w:rsid w:val="00DD6AE3"/>
    <w:rsid w:val="00DE32F8"/>
    <w:rsid w:val="00DE628B"/>
    <w:rsid w:val="00DE6C6D"/>
    <w:rsid w:val="00DE7678"/>
    <w:rsid w:val="00DE7D22"/>
    <w:rsid w:val="00DF2639"/>
    <w:rsid w:val="00DF2BD6"/>
    <w:rsid w:val="00DF2CF0"/>
    <w:rsid w:val="00DF2F6D"/>
    <w:rsid w:val="00DF44B6"/>
    <w:rsid w:val="00DF4D14"/>
    <w:rsid w:val="00DF55BD"/>
    <w:rsid w:val="00E00D64"/>
    <w:rsid w:val="00E02AB4"/>
    <w:rsid w:val="00E06A85"/>
    <w:rsid w:val="00E06AD7"/>
    <w:rsid w:val="00E07A75"/>
    <w:rsid w:val="00E12BE1"/>
    <w:rsid w:val="00E12FA9"/>
    <w:rsid w:val="00E132C9"/>
    <w:rsid w:val="00E137C2"/>
    <w:rsid w:val="00E14581"/>
    <w:rsid w:val="00E14847"/>
    <w:rsid w:val="00E175AB"/>
    <w:rsid w:val="00E17AAD"/>
    <w:rsid w:val="00E21E63"/>
    <w:rsid w:val="00E22F25"/>
    <w:rsid w:val="00E22F6A"/>
    <w:rsid w:val="00E25406"/>
    <w:rsid w:val="00E30CE5"/>
    <w:rsid w:val="00E31AAF"/>
    <w:rsid w:val="00E3765D"/>
    <w:rsid w:val="00E4007F"/>
    <w:rsid w:val="00E42532"/>
    <w:rsid w:val="00E43BC2"/>
    <w:rsid w:val="00E44100"/>
    <w:rsid w:val="00E44DE9"/>
    <w:rsid w:val="00E45FF6"/>
    <w:rsid w:val="00E471EC"/>
    <w:rsid w:val="00E51E18"/>
    <w:rsid w:val="00E51F7D"/>
    <w:rsid w:val="00E61956"/>
    <w:rsid w:val="00E64DD9"/>
    <w:rsid w:val="00E677C2"/>
    <w:rsid w:val="00E7074B"/>
    <w:rsid w:val="00E734F6"/>
    <w:rsid w:val="00E7555D"/>
    <w:rsid w:val="00E77AB7"/>
    <w:rsid w:val="00E8135F"/>
    <w:rsid w:val="00E81DBC"/>
    <w:rsid w:val="00E83695"/>
    <w:rsid w:val="00E8619D"/>
    <w:rsid w:val="00E869C1"/>
    <w:rsid w:val="00E8732C"/>
    <w:rsid w:val="00E87B24"/>
    <w:rsid w:val="00E90BD2"/>
    <w:rsid w:val="00E93A55"/>
    <w:rsid w:val="00E96AFF"/>
    <w:rsid w:val="00EA03D0"/>
    <w:rsid w:val="00EA0494"/>
    <w:rsid w:val="00EA1AE8"/>
    <w:rsid w:val="00EA279E"/>
    <w:rsid w:val="00EA6EF4"/>
    <w:rsid w:val="00EA79D0"/>
    <w:rsid w:val="00EB0B66"/>
    <w:rsid w:val="00EB1784"/>
    <w:rsid w:val="00EB257C"/>
    <w:rsid w:val="00EB491F"/>
    <w:rsid w:val="00EB5062"/>
    <w:rsid w:val="00EB523C"/>
    <w:rsid w:val="00EB55C9"/>
    <w:rsid w:val="00EB6947"/>
    <w:rsid w:val="00EB7844"/>
    <w:rsid w:val="00EC05FD"/>
    <w:rsid w:val="00EC195A"/>
    <w:rsid w:val="00EC1B93"/>
    <w:rsid w:val="00EC3658"/>
    <w:rsid w:val="00ED09F1"/>
    <w:rsid w:val="00ED0ABB"/>
    <w:rsid w:val="00ED0E7C"/>
    <w:rsid w:val="00ED2C6E"/>
    <w:rsid w:val="00ED519E"/>
    <w:rsid w:val="00EE121B"/>
    <w:rsid w:val="00EE1863"/>
    <w:rsid w:val="00EE3BA5"/>
    <w:rsid w:val="00EE3CEC"/>
    <w:rsid w:val="00EE41FA"/>
    <w:rsid w:val="00EE5899"/>
    <w:rsid w:val="00EE5DB1"/>
    <w:rsid w:val="00EE6EB9"/>
    <w:rsid w:val="00EE7177"/>
    <w:rsid w:val="00EE7970"/>
    <w:rsid w:val="00EF0039"/>
    <w:rsid w:val="00EF0081"/>
    <w:rsid w:val="00EF047A"/>
    <w:rsid w:val="00EF0926"/>
    <w:rsid w:val="00EF1101"/>
    <w:rsid w:val="00EF1CBF"/>
    <w:rsid w:val="00EF2940"/>
    <w:rsid w:val="00EF3245"/>
    <w:rsid w:val="00EF6DF9"/>
    <w:rsid w:val="00F018FA"/>
    <w:rsid w:val="00F01CDB"/>
    <w:rsid w:val="00F0264F"/>
    <w:rsid w:val="00F06BEB"/>
    <w:rsid w:val="00F07211"/>
    <w:rsid w:val="00F1035B"/>
    <w:rsid w:val="00F10D23"/>
    <w:rsid w:val="00F11025"/>
    <w:rsid w:val="00F115F1"/>
    <w:rsid w:val="00F1313A"/>
    <w:rsid w:val="00F13A46"/>
    <w:rsid w:val="00F14358"/>
    <w:rsid w:val="00F14840"/>
    <w:rsid w:val="00F1574E"/>
    <w:rsid w:val="00F15E52"/>
    <w:rsid w:val="00F20780"/>
    <w:rsid w:val="00F3040E"/>
    <w:rsid w:val="00F317FD"/>
    <w:rsid w:val="00F351F0"/>
    <w:rsid w:val="00F37BD2"/>
    <w:rsid w:val="00F43198"/>
    <w:rsid w:val="00F4378F"/>
    <w:rsid w:val="00F438F3"/>
    <w:rsid w:val="00F443DF"/>
    <w:rsid w:val="00F50F33"/>
    <w:rsid w:val="00F52F84"/>
    <w:rsid w:val="00F53CCE"/>
    <w:rsid w:val="00F546FC"/>
    <w:rsid w:val="00F54C99"/>
    <w:rsid w:val="00F54F6E"/>
    <w:rsid w:val="00F57BFC"/>
    <w:rsid w:val="00F57C78"/>
    <w:rsid w:val="00F621BF"/>
    <w:rsid w:val="00F6300A"/>
    <w:rsid w:val="00F63A68"/>
    <w:rsid w:val="00F654E2"/>
    <w:rsid w:val="00F65EA8"/>
    <w:rsid w:val="00F65F2F"/>
    <w:rsid w:val="00F66137"/>
    <w:rsid w:val="00F67481"/>
    <w:rsid w:val="00F719B2"/>
    <w:rsid w:val="00F72CF4"/>
    <w:rsid w:val="00F72D15"/>
    <w:rsid w:val="00F74934"/>
    <w:rsid w:val="00F7495C"/>
    <w:rsid w:val="00F75029"/>
    <w:rsid w:val="00F83818"/>
    <w:rsid w:val="00F90877"/>
    <w:rsid w:val="00F941B3"/>
    <w:rsid w:val="00F96E90"/>
    <w:rsid w:val="00FA7240"/>
    <w:rsid w:val="00FB6349"/>
    <w:rsid w:val="00FC30EB"/>
    <w:rsid w:val="00FC733E"/>
    <w:rsid w:val="00FC7A20"/>
    <w:rsid w:val="00FD19B2"/>
    <w:rsid w:val="00FD1ECD"/>
    <w:rsid w:val="00FD227C"/>
    <w:rsid w:val="00FD5984"/>
    <w:rsid w:val="00FD747C"/>
    <w:rsid w:val="00FD7BC9"/>
    <w:rsid w:val="00FE0573"/>
    <w:rsid w:val="00FE4252"/>
    <w:rsid w:val="00FE4BD7"/>
    <w:rsid w:val="00FF142A"/>
    <w:rsid w:val="00FF2396"/>
    <w:rsid w:val="00FF23F1"/>
    <w:rsid w:val="00FF3E40"/>
    <w:rsid w:val="00FF426B"/>
    <w:rsid w:val="00FF586C"/>
    <w:rsid w:val="00FF61B1"/>
    <w:rsid w:val="00FF623B"/>
    <w:rsid w:val="00FF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4752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53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3505"/>
  </w:style>
  <w:style w:type="paragraph" w:styleId="Pieddepage">
    <w:name w:val="footer"/>
    <w:basedOn w:val="Normal"/>
    <w:link w:val="PieddepageCar"/>
    <w:uiPriority w:val="99"/>
    <w:semiHidden/>
    <w:unhideWhenUsed/>
    <w:rsid w:val="00C53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3505"/>
  </w:style>
  <w:style w:type="paragraph" w:styleId="Textedebulles">
    <w:name w:val="Balloon Text"/>
    <w:basedOn w:val="Normal"/>
    <w:link w:val="TextedebullesCar"/>
    <w:uiPriority w:val="99"/>
    <w:semiHidden/>
    <w:unhideWhenUsed/>
    <w:rsid w:val="00DD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FE7C-DDB8-4705-AE86-5CA868A5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6</cp:revision>
  <dcterms:created xsi:type="dcterms:W3CDTF">2019-11-22T15:25:00Z</dcterms:created>
  <dcterms:modified xsi:type="dcterms:W3CDTF">2019-11-22T15:30:00Z</dcterms:modified>
</cp:coreProperties>
</file>